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1/2009 vom 13. November 2008</w:t>
      </w:r>
    </w:p>
    <w:p>
      <w:r>
        <w:t>GE Cour de justice, 2008-11-13, FR</w:t>
      </w:r>
    </w:p>
    <w:p>
      <w:r>
        <w:rPr>
          <w:b/>
        </w:rPr>
        <w:t xml:space="preserve">Quelle: </w:t>
      </w:r>
      <w:r>
        <w:t>https://mcp.opencaselaw.ch/entscheid/ge_gerichte_ATAS_571_2009</w:t>
      </w:r>
    </w:p>
    <w:p>
      <w:r>
        <w:t>FR: GE_GERICHTE ATAS/571/2009 du 13 novembre 2008</w:t>
      </w:r>
    </w:p>
    <w:p>
      <w:r>
        <w:t>IT: GE_GERICHTE ATAS/571/2009 del 13 novembr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w:t>
      </w:r>
    </w:p>
    <w:p>
      <w:r>
        <w:t>A/198/2009 3/5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par les demandeurs. Les dates pertinentes sont, d’une part, le 19 mai 2004, date du mariage, d’autre part le 6 janvier 2009, date à laquelle le jugement de divorce est devenu exécutoire.</w:t>
      </w:r>
    </w:p>
    <w:p>
      <w:r>
        <w:rPr>
          <w:b/>
        </w:rPr>
        <w:t>E. 4</w:t>
      </w:r>
    </w:p>
    <w:p>
      <w:r>
        <w:t>Selon les documents produits, la prestation acquise pendant le mariage par le demandeur s'élève à 99'387 fr. 25 (221'228.70 - 121'841.45), les intérêts ayant déjà été calculés par l’institution de prévoyance défenderesse, tandis que la demanderesse n’a accumulé aucun avoir de prévoyance, de sorte que c’est en définitive le demandeur qui doit à son ex-épouse le montant de 49'693 fr. 65 (99'387.25 : 2).</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w:t>
      </w:r>
    </w:p>
    <w:p>
      <w:r>
        <w:t>A/198/2009 4/5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198/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